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 Moody, et al.</w:t>
      </w:r>
      <w:r xml:space="preserve">
        <w:tab wTab="150" tlc="none" cTlc="0"/>
      </w:r>
      <w:r>
        <w:t xml:space="preserve">H.B.</w:t>
      </w:r>
      <w:r xml:space="preserve">
        <w:t> </w:t>
      </w:r>
      <w:r>
        <w:t xml:space="preserve">No.</w:t>
      </w:r>
      <w:r xml:space="preserve">
        <w:t> </w:t>
      </w:r>
      <w:r>
        <w:t xml:space="preserve">2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to mandatory supervision of certain inmates confined in a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71.</w:t>
      </w:r>
      <w:r>
        <w:rPr>
          <w:u w:val="single"/>
        </w:rPr>
        <w:t xml:space="preserve"> </w:t>
      </w:r>
      <w:r>
        <w:rPr>
          <w:u w:val="single"/>
        </w:rPr>
        <w:t xml:space="preserve"> </w:t>
      </w:r>
      <w:r>
        <w:rPr>
          <w:u w:val="single"/>
        </w:rPr>
        <w:t xml:space="preserve">RELEASE TO MANDATORY SUPERVISION OF CERTAIN INMATES CONFINED IN COUNTY JAIL.  (a)  This section applies only to an inmate who, at the time the inmate is sentenced to a term of imprisonment in the depart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ned in a county j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for immediate </w:t>
      </w:r>
      <w:r>
        <w:rPr>
          <w:u w:val="single"/>
        </w:rPr>
        <w:t xml:space="preserve">release to mandator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department must take custody of an inmate to whom this section applies before the inmate may be released to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aking an inmate into custody under Subsection (b), the department shall provide notice to a victim, guardian of a victim, or close relative of a deceased victim that the inmate is eligible for release to mandatory supervision.  The notice must be sent to the address provided in the victim impact statement or submitted under Section 508.117(b) and must state that the victim, guardian, or close relative may submit, not later than the 14th day after the date of the notice, a written statement to the parole panel considering the inmate's releas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the offense on the victim, guardian, or close rela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parole panel may interview a victim, guardian of a victim, or close relative of a deceased victim regarding the release of the inmate to mandatory super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ctim," "guardian of a victim," and "close relative of a deceased victim" have the meanings assigned by Section 508.1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